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650F3D" w:rsidP="00650F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9963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424B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650F3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99631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</w:tbl>
    <w:p w:rsidR="0058375A" w:rsidRPr="00E82F4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9631F">
        <w:rPr>
          <w:rFonts w:ascii="Times New Roman" w:eastAsia="Times New Roman" w:hAnsi="Times New Roman"/>
          <w:b/>
          <w:sz w:val="26"/>
          <w:szCs w:val="26"/>
          <w:lang w:eastAsia="ru-RU"/>
        </w:rPr>
        <w:t>61</w:t>
      </w:r>
      <w:r w:rsidR="00802E93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A01CDE" w:rsidRPr="00E82F4B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E82F4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>61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>Микитюк</w:t>
      </w:r>
      <w:proofErr w:type="spellEnd"/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 xml:space="preserve"> Татьяны Николаевны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(решени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>66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.2020)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E82F4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99631F">
        <w:rPr>
          <w:rFonts w:ascii="Times New Roman" w:eastAsia="Times New Roman" w:hAnsi="Times New Roman"/>
          <w:b/>
          <w:sz w:val="26"/>
          <w:szCs w:val="26"/>
          <w:lang w:eastAsia="ru-RU"/>
        </w:rPr>
        <w:t>61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99631F">
        <w:rPr>
          <w:rFonts w:ascii="Times New Roman" w:eastAsia="Times New Roman" w:hAnsi="Times New Roman"/>
          <w:b/>
          <w:sz w:val="26"/>
          <w:szCs w:val="26"/>
          <w:lang w:eastAsia="ru-RU"/>
        </w:rPr>
        <w:t>Леонтьеву Ларису Валерьевну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1108F" w:rsidRPr="00045D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24B1A" w:rsidRPr="00045D3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года рождения</w:t>
      </w:r>
      <w:r w:rsidR="00A009AD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выдвинут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 xml:space="preserve">ого 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ем избирателей по месту </w:t>
      </w:r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>жительства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31F">
        <w:rPr>
          <w:rFonts w:ascii="Times New Roman" w:eastAsia="Times New Roman" w:hAnsi="Times New Roman"/>
          <w:sz w:val="26"/>
          <w:szCs w:val="26"/>
          <w:lang w:eastAsia="ru-RU"/>
        </w:rPr>
        <w:t>61</w:t>
      </w:r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E82F4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</w:t>
      </w:r>
      <w:bookmarkStart w:id="0" w:name="_GoBack"/>
      <w:bookmarkEnd w:id="0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а                             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E82F4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E82F4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E82F4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045D3E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24B1A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50F3D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9631F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924C1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C214-F1C6-4C2E-80E8-0B176D3F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6-23T19:23:00Z</cp:lastPrinted>
  <dcterms:created xsi:type="dcterms:W3CDTF">2015-08-26T14:43:00Z</dcterms:created>
  <dcterms:modified xsi:type="dcterms:W3CDTF">2020-09-02T14:47:00Z</dcterms:modified>
</cp:coreProperties>
</file>